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OF TITANIUM METALS AND COMPOUND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OF TITANIUM METALS AN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0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ANALYTICAL CHEMISTRY OF TITANIUM METALS AN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